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A000E" w14:textId="4D43187F" w:rsidR="00C43985" w:rsidRPr="00C43985" w:rsidRDefault="00C43985" w:rsidP="00C43985">
      <w:pPr>
        <w:pStyle w:val="BodyTextIndent2"/>
        <w:spacing w:after="0" w:line="240" w:lineRule="auto"/>
        <w:ind w:left="215"/>
        <w:jc w:val="right"/>
        <w:rPr>
          <w:lang w:val="lv-LV"/>
        </w:rPr>
      </w:pPr>
      <w:bookmarkStart w:id="0" w:name="_GoBack"/>
      <w:bookmarkEnd w:id="0"/>
      <w:r w:rsidRPr="00C43985">
        <w:rPr>
          <w:lang w:val="lv-LV"/>
        </w:rPr>
        <w:t>1. pielikums</w:t>
      </w:r>
    </w:p>
    <w:p w14:paraId="4D40EF54" w14:textId="77777777" w:rsidR="00C43985" w:rsidRPr="00C43985" w:rsidRDefault="00C43985" w:rsidP="00C43985">
      <w:pPr>
        <w:pStyle w:val="BodyTextIndent2"/>
        <w:spacing w:after="0" w:line="240" w:lineRule="auto"/>
        <w:ind w:left="215"/>
        <w:jc w:val="right"/>
        <w:rPr>
          <w:lang w:val="lv-LV"/>
        </w:rPr>
      </w:pPr>
      <w:r w:rsidRPr="00C43985">
        <w:rPr>
          <w:lang w:val="lv-LV"/>
        </w:rPr>
        <w:t>Ogres, Ikšķiles, Lielvārdes un Ķeguma novadu pašvaldību</w:t>
      </w:r>
    </w:p>
    <w:p w14:paraId="4F2A45FA" w14:textId="77777777" w:rsidR="00C43985" w:rsidRPr="00C43985" w:rsidRDefault="00C43985" w:rsidP="00C43985">
      <w:pPr>
        <w:pStyle w:val="BodyTextIndent2"/>
        <w:spacing w:after="0" w:line="240" w:lineRule="auto"/>
        <w:ind w:left="215"/>
        <w:jc w:val="right"/>
        <w:rPr>
          <w:lang w:val="lv-LV"/>
        </w:rPr>
      </w:pPr>
      <w:r w:rsidRPr="00C43985">
        <w:rPr>
          <w:lang w:val="lv-LV"/>
        </w:rPr>
        <w:t>deputātu 05.11.2020. kopsapulces lēmumam (protokols Nr.1, 1.§)</w:t>
      </w:r>
    </w:p>
    <w:p w14:paraId="71843E8E" w14:textId="2C5614DB" w:rsidR="00875D8C" w:rsidRPr="005F7A39" w:rsidRDefault="002C2060" w:rsidP="005F7A39">
      <w:pPr>
        <w:pStyle w:val="Title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Jaunveidojamā Ogre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6BA7D514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2C2060">
        <w:rPr>
          <w:rFonts w:cs="Calibri"/>
          <w:bCs/>
          <w:color w:val="000000"/>
          <w:sz w:val="20"/>
          <w:lang w:val="lv-LV"/>
        </w:rPr>
        <w:t>Ogres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467ED16" w:rsidR="00776051" w:rsidRPr="00776051" w:rsidRDefault="002C2060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aunveidojamā Ogres novada </w:t>
      </w:r>
      <w:r w:rsidR="003F2BE4" w:rsidRPr="005F7A39">
        <w:rPr>
          <w:sz w:val="24"/>
          <w:szCs w:val="24"/>
        </w:rPr>
        <w:t xml:space="preserve"> 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7D3AD074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2C2060">
        <w:rPr>
          <w:rFonts w:cs="Calibri"/>
          <w:bCs/>
          <w:color w:val="000000"/>
          <w:sz w:val="20"/>
          <w:lang w:val="lv-LV"/>
        </w:rPr>
        <w:t>Ogres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38EFB" w14:textId="77777777" w:rsidR="008C4907" w:rsidRDefault="008C4907">
      <w:r>
        <w:separator/>
      </w:r>
    </w:p>
  </w:endnote>
  <w:endnote w:type="continuationSeparator" w:id="0">
    <w:p w14:paraId="15DD604D" w14:textId="77777777" w:rsidR="008C4907" w:rsidRDefault="008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9CEA" w14:textId="77777777" w:rsidR="008C4907" w:rsidRDefault="008C4907">
      <w:r>
        <w:separator/>
      </w:r>
    </w:p>
  </w:footnote>
  <w:footnote w:type="continuationSeparator" w:id="0">
    <w:p w14:paraId="49B44478" w14:textId="77777777" w:rsidR="008C4907" w:rsidRDefault="008C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B4AD7"/>
    <w:rsid w:val="000D093B"/>
    <w:rsid w:val="00100AC0"/>
    <w:rsid w:val="00123128"/>
    <w:rsid w:val="00127EA3"/>
    <w:rsid w:val="001C179B"/>
    <w:rsid w:val="001D64E7"/>
    <w:rsid w:val="00206905"/>
    <w:rsid w:val="00226DF6"/>
    <w:rsid w:val="00242F2C"/>
    <w:rsid w:val="002A2FD9"/>
    <w:rsid w:val="002A4D73"/>
    <w:rsid w:val="002C2060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8C4907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0A20"/>
    <w:rsid w:val="00B57583"/>
    <w:rsid w:val="00C43985"/>
    <w:rsid w:val="00C45586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C439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3985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3E5E-67DD-4099-8D2F-2352323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Nikolajs Sapožņikovs</cp:lastModifiedBy>
  <cp:revision>2</cp:revision>
  <cp:lastPrinted>2020-10-27T08:01:00Z</cp:lastPrinted>
  <dcterms:created xsi:type="dcterms:W3CDTF">2020-11-04T12:05:00Z</dcterms:created>
  <dcterms:modified xsi:type="dcterms:W3CDTF">2020-11-04T12:05:00Z</dcterms:modified>
</cp:coreProperties>
</file>